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-并非如此</w:t>
      </w:r>
    </w:p>
    <w:p>
      <w:r>
        <w:t>作者：赵永光等著</w:t>
      </w:r>
    </w:p>
    <w:p>
      <w:r>
        <w:t>出版社：北京：中国宇航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最让孩子喜欢的科学童话-并非如此 评论地址：https://www.jiaokey.com/book/detail/1450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